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92" w:rsidRDefault="00EC1692" w:rsidP="00EC1692">
      <w:pPr>
        <w:jc w:val="center"/>
        <w:rPr>
          <w:rFonts w:ascii="Arial" w:hAnsi="Arial" w:cs="Arial"/>
          <w:color w:val="605F6B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eastAsia="SimHei" w:hAnsi="Arial"/>
          <w:noProof/>
        </w:rPr>
        <w:drawing>
          <wp:inline distT="0" distB="0" distL="0" distR="0">
            <wp:extent cx="2609261" cy="695325"/>
            <wp:effectExtent l="19050" t="0" r="589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61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92" w:rsidRPr="00EC1692" w:rsidRDefault="00EC1692" w:rsidP="00EC1692">
      <w:pPr>
        <w:jc w:val="center"/>
        <w:rPr>
          <w:b/>
          <w:sz w:val="40"/>
          <w:szCs w:val="40"/>
        </w:rPr>
      </w:pPr>
      <w:r w:rsidRPr="00EC1692">
        <w:rPr>
          <w:b/>
          <w:sz w:val="40"/>
          <w:szCs w:val="40"/>
        </w:rPr>
        <w:t>Инструкция</w:t>
      </w:r>
    </w:p>
    <w:p w:rsidR="00EC1692" w:rsidRDefault="00EC1692" w:rsidP="00EC1692">
      <w:pPr>
        <w:jc w:val="center"/>
      </w:pPr>
      <w:r w:rsidRPr="00EC1692">
        <w:rPr>
          <w:b/>
          <w:sz w:val="32"/>
          <w:szCs w:val="32"/>
        </w:rPr>
        <w:t>Лопаты для пиццы</w:t>
      </w:r>
      <w:r w:rsidRPr="00EC1692">
        <w:rPr>
          <w:sz w:val="32"/>
          <w:szCs w:val="32"/>
        </w:rPr>
        <w:t>:</w:t>
      </w:r>
      <w:r w:rsidRPr="00EC1692">
        <w:t xml:space="preserve"> </w:t>
      </w:r>
      <w:r>
        <w:t xml:space="preserve">HKN-D12-129AL, HKN-09X11-058W, HKN-09X11-120W, HKN-12X14-091W, </w:t>
      </w:r>
    </w:p>
    <w:p w:rsidR="00EC1692" w:rsidRPr="00EC1692" w:rsidRDefault="00EC1692" w:rsidP="00EC1692">
      <w:pPr>
        <w:jc w:val="center"/>
        <w:rPr>
          <w:rFonts w:ascii="Arial" w:hAnsi="Arial" w:cs="Arial"/>
          <w:color w:val="605F6B"/>
          <w:sz w:val="21"/>
          <w:szCs w:val="21"/>
          <w:shd w:val="clear" w:color="auto" w:fill="FFFFFF"/>
          <w:lang w:val="en-US"/>
        </w:rPr>
      </w:pPr>
      <w:r w:rsidRPr="00EC1692">
        <w:rPr>
          <w:lang w:val="en-US"/>
        </w:rPr>
        <w:t>HKN-12X14-132W, HKN-14X16-071W, HKN-14X16-096W, HKN-14X16-137AL</w:t>
      </w:r>
    </w:p>
    <w:p w:rsidR="00D768D6" w:rsidRDefault="00EC1692" w:rsidP="00D768D6">
      <w:r w:rsidRPr="00EC1692">
        <w:t xml:space="preserve">Лопата для пиццы прямоугольная - профессиональный инвентарь для пиццы </w:t>
      </w:r>
      <w:r>
        <w:t>о</w:t>
      </w:r>
      <w:r w:rsidRPr="00EC1692">
        <w:t xml:space="preserve">блегчает работу </w:t>
      </w:r>
      <w:proofErr w:type="spellStart"/>
      <w:r w:rsidRPr="00EC1692">
        <w:t>пиццайоло</w:t>
      </w:r>
      <w:proofErr w:type="spellEnd"/>
      <w:r w:rsidRPr="00EC1692">
        <w:t xml:space="preserve"> и повышает его производительность.</w:t>
      </w:r>
      <w:r w:rsidRPr="00EC1692">
        <w:br/>
        <w:t>Основными достоинствами изделия являются легкая деревянная</w:t>
      </w:r>
      <w:r>
        <w:t xml:space="preserve"> или металлическая</w:t>
      </w:r>
      <w:r w:rsidRPr="00EC1692">
        <w:t xml:space="preserve"> ручка, стандартный размер рабочей поверхности, антикоррозийные свойства материалов, легкое скольжение в печи.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4"/>
        <w:gridCol w:w="3094"/>
        <w:gridCol w:w="3425"/>
      </w:tblGrid>
      <w:tr w:rsidR="00CA6EC0" w:rsidTr="001B5976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КРУГЛАЯ HURAKAN HKN-D09-055AL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иаметр рабочей части: 9"(22,86см), материал рабочей части: алюминий, общая длина: 55см, материал ручки: алюминий</w:t>
            </w:r>
          </w:p>
        </w:tc>
        <w:tc>
          <w:tcPr>
            <w:tcW w:w="3427" w:type="dxa"/>
            <w:vAlign w:val="center"/>
          </w:tcPr>
          <w:p w:rsidR="001B5976" w:rsidRDefault="001B5976" w:rsidP="001B5976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0393" cy="819150"/>
                  <wp:effectExtent l="19050" t="0" r="6457" b="0"/>
                  <wp:docPr id="12" name="Рисунок 12" descr="https://thumbor.equip.me/equip-brands/x17tugSKYH9jMO9fjTNYDJXDoZs=/fit-in/500x500/data/images_hurakan_ru/1797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thumbor.equip.me/equip-brands/x17tugSKYH9jMO9fjTNYDJXDoZs=/fit-in/500x500/data/images_hurakan_ru/1797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59" cy="82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КРУГЛАЯ HURAKAN HKN-D09-081AL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иаметр рабочей части: 9"(22,86см), материал рабочей части: алюминий, общая длина: 81см, материал ручки: алюминий</w:t>
            </w:r>
          </w:p>
        </w:tc>
        <w:tc>
          <w:tcPr>
            <w:tcW w:w="3427" w:type="dxa"/>
            <w:vAlign w:val="center"/>
          </w:tcPr>
          <w:p w:rsidR="001B5976" w:rsidRDefault="001B5976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0511" cy="866775"/>
                  <wp:effectExtent l="19050" t="0" r="0" b="0"/>
                  <wp:docPr id="15" name="Рисунок 15" descr="https://thumbor.equip.me/equip-brands/nSa6a7986do_qyZ-xVCc5spcs1E=/fit-in/500x500/data/images_hurakan_ru/1797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humbor.equip.me/equip-brands/nSa6a7986do_qyZ-xVCc5spcs1E=/fit-in/500x500/data/images_hurakan_ru/1797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02" cy="867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КРУГЛАЯ HURAKAN HKN-D09-122AL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иаметр рабочей части: 9"(22,86см), материал рабочей части: алюминий, общая длина: 122см, материал ручки: алюминий</w:t>
            </w:r>
          </w:p>
        </w:tc>
        <w:tc>
          <w:tcPr>
            <w:tcW w:w="3427" w:type="dxa"/>
            <w:vAlign w:val="center"/>
          </w:tcPr>
          <w:p w:rsidR="001B5976" w:rsidRDefault="001B5976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3379" cy="757314"/>
                  <wp:effectExtent l="19050" t="0" r="1121" b="0"/>
                  <wp:docPr id="18" name="Рисунок 18" descr="https://thumbor.equip.me/equip-brands/3Zb_xjAVc_HAlEJx8wjjTjR433c=/fit-in/500x500/data/images_hurakan_ru/179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thumbor.equip.me/equip-brands/3Zb_xjAVc_HAlEJx8wjjTjR433c=/fit-in/500x500/data/images_hurakan_ru/179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76" cy="761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КРУГЛАЯ HURAKAN HKN-D12-062AL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иаметр рабочей части: 12"(30,48см), материал рабочей части: алюминий, общая длина: 62см, материал ручки: алюминий</w:t>
            </w:r>
          </w:p>
        </w:tc>
        <w:tc>
          <w:tcPr>
            <w:tcW w:w="3427" w:type="dxa"/>
            <w:vAlign w:val="center"/>
          </w:tcPr>
          <w:p w:rsidR="001B5976" w:rsidRDefault="001B5976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4975" cy="957541"/>
                  <wp:effectExtent l="19050" t="0" r="9525" b="0"/>
                  <wp:docPr id="21" name="Рисунок 21" descr="https://thumbor.equip.me/equip-brands/JSO7X7dX0ZvYMinqykEcVO0tq4A=/fit-in/500x500/data/images_hurakan_ru/179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thumbor.equip.me/equip-brands/JSO7X7dX0ZvYMinqykEcVO0tq4A=/fit-in/500x500/data/images_hurakan_ru/179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96" cy="96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КРУГЛАЯ HURAKAN HKN-D12-088AL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иаметр рабочей части: 12"(30,48см), материал рабочей части: алюминий, общая длина: 88см, материал ручки: алюминий</w:t>
            </w:r>
          </w:p>
        </w:tc>
        <w:tc>
          <w:tcPr>
            <w:tcW w:w="3427" w:type="dxa"/>
            <w:vAlign w:val="center"/>
          </w:tcPr>
          <w:p w:rsidR="001B5976" w:rsidRDefault="001B5976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9828" cy="995915"/>
                  <wp:effectExtent l="19050" t="0" r="422" b="0"/>
                  <wp:docPr id="24" name="Рисунок 24" descr="https://thumbor.equip.me/equip-brands/A1XpGZwep9S-W0iuquGeveM9TrA=/fit-in/500x500/data/images_hurakan_ru/1797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thumbor.equip.me/equip-brands/A1XpGZwep9S-W0iuquGeveM9TrA=/fit-in/500x500/data/images_hurakan_ru/1797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199" cy="99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КРУГЛАЯ HURAKAN HKN-D12-129AL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иаметр рабочей части: 12"(30,48см), материал рабочей части: алюминий, общая длина: 129см, материал ручки: алюминий</w:t>
            </w:r>
          </w:p>
        </w:tc>
        <w:tc>
          <w:tcPr>
            <w:tcW w:w="3427" w:type="dxa"/>
            <w:vAlign w:val="center"/>
          </w:tcPr>
          <w:p w:rsidR="001B5976" w:rsidRDefault="001B5976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5532" cy="771525"/>
                  <wp:effectExtent l="19050" t="0" r="7068" b="0"/>
                  <wp:docPr id="27" name="Рисунок 27" descr="https://thumbor.equip.me/equip-brands/L1U8yNIFGLpuBouaRHEoC-cm1xM=/fit-in/500x500/data/images_hurakan_ru/179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or.equip.me/equip-brands/L1U8yNIFGLpuBouaRHEoC-cm1xM=/fit-in/500x500/data/images_hurakan_ru/179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71" cy="77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КРУГЛАЯ HURAKAN HKN-D14-132AL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Диаметр рабочей части: 14"(35,56см), материал рабочей части: алюминий, общая длина: 132см, материал ручки: алюминий</w:t>
            </w:r>
          </w:p>
        </w:tc>
        <w:tc>
          <w:tcPr>
            <w:tcW w:w="3427" w:type="dxa"/>
            <w:vAlign w:val="center"/>
          </w:tcPr>
          <w:p w:rsidR="001B5976" w:rsidRDefault="00817FEF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78859"/>
                  <wp:effectExtent l="19050" t="0" r="9525" b="0"/>
                  <wp:docPr id="30" name="Рисунок 30" descr="https://thumbor.equip.me/equip-brands/cMle8jYJth91g1CiOAx3s-6UAZA=/fit-in/500x500/data/images_hurakan_ru/387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thumbor.equip.me/equip-brands/cMle8jYJth91g1CiOAx3s-6UAZA=/fit-in/500x500/data/images_hurakan_ru/387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51" cy="78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lastRenderedPageBreak/>
              <w:t>ЛОПАТА ДЛЯ ПИЦЦЫ ПРЯМОУГОЛЬНАЯ HURAKAN HKN-09X11-058W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9"x11" (22,86x27,94см), материал рабочей части: алюминий, общая длина: 58см, материал ручки: дерево</w:t>
            </w:r>
          </w:p>
        </w:tc>
        <w:tc>
          <w:tcPr>
            <w:tcW w:w="3427" w:type="dxa"/>
            <w:vAlign w:val="center"/>
          </w:tcPr>
          <w:p w:rsidR="001B5976" w:rsidRDefault="00817FEF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81812"/>
                  <wp:effectExtent l="19050" t="0" r="0" b="0"/>
                  <wp:docPr id="33" name="Рисунок 33" descr="https://thumbor.equip.me/equip-brands/FUPEA-Ujln7DCvqHTu_BEte9CNI=/fit-in/500x500/data/images_hurakan_ru/179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humbor.equip.me/equip-brands/FUPEA-Ujln7DCvqHTu_BEte9CNI=/fit-in/500x500/data/images_hurakan_ru/179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27" cy="78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ПРЯМОУГОЛЬНАЯ HURAKAN HKN-09X11-084W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9"x11" (22,86x27,94см), материал рабочей части: алюминий, общая длина: 84см, материал ручки: дерево</w:t>
            </w:r>
          </w:p>
        </w:tc>
        <w:tc>
          <w:tcPr>
            <w:tcW w:w="3427" w:type="dxa"/>
            <w:vAlign w:val="center"/>
          </w:tcPr>
          <w:p w:rsidR="001B5976" w:rsidRDefault="00817FEF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760781"/>
                  <wp:effectExtent l="19050" t="0" r="0" b="0"/>
                  <wp:docPr id="36" name="Рисунок 36" descr="https://thumbor.equip.me/equip-brands/DKTdva2aquYj1helb0yyw3OBXME=/fit-in/500x500/data/images_hurakan_ru/179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thumbor.equip.me/equip-brands/DKTdva2aquYj1helb0yyw3OBXME=/fit-in/500x500/data/images_hurakan_ru/1797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31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ПРЯМОУГОЛЬНАЯ HURAKAN HKN-09X11-120W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9"x11" (22,86x27,94см), материал рабочей части: алюминий, общая длина: 120см, материал ручки: дерево</w:t>
            </w:r>
          </w:p>
        </w:tc>
        <w:tc>
          <w:tcPr>
            <w:tcW w:w="3427" w:type="dxa"/>
            <w:vAlign w:val="center"/>
          </w:tcPr>
          <w:p w:rsidR="001B5976" w:rsidRDefault="00817FEF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7288" cy="685800"/>
                  <wp:effectExtent l="19050" t="0" r="5812" b="0"/>
                  <wp:docPr id="39" name="Рисунок 39" descr="https://thumbor.equip.me/equip-brands/AoWEDEnRqqdVmDASu0SRMcPSgWY=/fit-in/500x500/data/images_hurakan_ru/1797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thumbor.equip.me/equip-brands/AoWEDEnRqqdVmDASu0SRMcPSgWY=/fit-in/500x500/data/images_hurakan_ru/1797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88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ПРЯМОУГОЛЬНАЯ HURAKAN HKN-12X14-066W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12"x14" (30,48x35,56см), материал рабочей части: алюминий, общая длина: 66см, материал ручки: дерево</w:t>
            </w:r>
          </w:p>
        </w:tc>
        <w:tc>
          <w:tcPr>
            <w:tcW w:w="3427" w:type="dxa"/>
            <w:vAlign w:val="center"/>
          </w:tcPr>
          <w:p w:rsidR="001B5976" w:rsidRDefault="00817FEF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4178" cy="834581"/>
                  <wp:effectExtent l="19050" t="0" r="2672" b="0"/>
                  <wp:docPr id="42" name="Рисунок 42" descr="https://thumbor.equip.me/equip-brands/VNImUD-yJa80_Rt9omMMm6gU2-s=/fit-in/500x500/data/images_hurakan_ru/1797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thumbor.equip.me/equip-brands/VNImUD-yJa80_Rt9omMMm6gU2-s=/fit-in/500x500/data/images_hurakan_ru/1797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18" cy="839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817FE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ПРЯМОУГОЛЬНАЯ HURAKAN HKN-12X14-091W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12"x14" (30,48x35,56см), материал рабочей части: алюминий, общая длина: 91см, материал ручки: дерево</w:t>
            </w:r>
          </w:p>
        </w:tc>
        <w:tc>
          <w:tcPr>
            <w:tcW w:w="3427" w:type="dxa"/>
            <w:vAlign w:val="center"/>
          </w:tcPr>
          <w:p w:rsidR="001B5976" w:rsidRDefault="00817FEF" w:rsidP="00817FEF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4665" cy="734101"/>
                  <wp:effectExtent l="19050" t="0" r="6985" b="0"/>
                  <wp:docPr id="45" name="Рисунок 45" descr="https://thumbor.equip.me/equip-brands/StkGrIhB1PnbKqJQ1K4yTkmigvM=/fit-in/500x500/data/images_hurakan_ru/1797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thumbor.equip.me/equip-brands/StkGrIhB1PnbKqJQ1K4yTkmigvM=/fit-in/500x500/data/images_hurakan_ru/1797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34" cy="73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FEF" w:rsidTr="004057AF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ПРЯМОУГОЛЬНАЯ HURAKAN HKN-12X14-132W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12"x14" (30,48x35,56см), материал рабочей части: алюминий, общая длина: 132см, материал ручки: дерево</w:t>
            </w:r>
          </w:p>
        </w:tc>
        <w:tc>
          <w:tcPr>
            <w:tcW w:w="3427" w:type="dxa"/>
          </w:tcPr>
          <w:p w:rsidR="001B5976" w:rsidRDefault="00B051B8" w:rsidP="001B5976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1986915" cy="703369"/>
                  <wp:effectExtent l="19050" t="0" r="0" b="0"/>
                  <wp:docPr id="48" name="Рисунок 48" descr="https://thumbor.equip.me/equip-brands/m0ncmGS3R19sWMkQiVRs1I2p9FI=/fit-in/500x500/data/images_hurakan_ru/179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thumbor.equip.me/equip-brands/m0ncmGS3R19sWMkQiVRs1I2p9FI=/fit-in/500x500/data/images_hurakan_ru/1797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67" cy="7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B051B8">
        <w:tc>
          <w:tcPr>
            <w:tcW w:w="3652" w:type="dxa"/>
          </w:tcPr>
          <w:p w:rsidR="001B5976" w:rsidRDefault="001B5976" w:rsidP="001B5976">
            <w:pPr>
              <w:spacing w:before="240" w:line="276" w:lineRule="auto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ПРЯМОУГОЛЬНАЯ HURAKAN HKN-14X16-071W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14"x16" (35,46x40,64см), материал рабочей части: алюминий, общая длина: 71см, материал ручки: дерево</w:t>
            </w:r>
          </w:p>
        </w:tc>
        <w:tc>
          <w:tcPr>
            <w:tcW w:w="3427" w:type="dxa"/>
            <w:vAlign w:val="center"/>
          </w:tcPr>
          <w:p w:rsidR="001B5976" w:rsidRDefault="00B051B8" w:rsidP="00B051B8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3815" cy="828675"/>
                  <wp:effectExtent l="19050" t="0" r="0" b="0"/>
                  <wp:docPr id="51" name="Рисунок 51" descr="https://thumbor.equip.me/equip-brands/HdCH-FlGN3HKQygUaTCnLrxfxGs=/fit-in/500x500/data/images_hurakan_ru/179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thumbor.equip.me/equip-brands/HdCH-FlGN3HKQygUaTCnLrxfxGs=/fit-in/500x500/data/images_hurakan_ru/179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27" cy="829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FEF" w:rsidTr="00422EAA">
        <w:tc>
          <w:tcPr>
            <w:tcW w:w="3652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ПРЯМОУГОЛЬНАЯ HURAKAN HKN-14X16-096W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14"x16" (35,46x40,64см), материал рабочей части: алюминий, общая длина: 96см, материал ручки: дерево</w:t>
            </w:r>
          </w:p>
        </w:tc>
        <w:tc>
          <w:tcPr>
            <w:tcW w:w="3427" w:type="dxa"/>
            <w:vAlign w:val="center"/>
          </w:tcPr>
          <w:p w:rsidR="001B5976" w:rsidRDefault="00422EAA" w:rsidP="00422EAA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8725" cy="756590"/>
                  <wp:effectExtent l="19050" t="0" r="0" b="0"/>
                  <wp:docPr id="54" name="Рисунок 54" descr="https://thumbor.equip.me/equip-brands/MveiDMsA-JHPM0OiP8yrdabSidg=/fit-in/500x500/data/images_hurakan_ru/1797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thumbor.equip.me/equip-brands/MveiDMsA-JHPM0OiP8yrdabSidg=/fit-in/500x500/data/images_hurakan_ru/1797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16" cy="756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CA6EC0">
        <w:tc>
          <w:tcPr>
            <w:tcW w:w="3652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ПРЯМОУГОЛЬНАЯ HURAKAN HKN-14X16-137AL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14"x16" (35,46x40,64см), материал рабочей части: алюминий, общая длина: 137см, материал ручки: алюминий</w:t>
            </w:r>
          </w:p>
        </w:tc>
        <w:tc>
          <w:tcPr>
            <w:tcW w:w="3427" w:type="dxa"/>
            <w:vAlign w:val="center"/>
          </w:tcPr>
          <w:p w:rsidR="001B5976" w:rsidRDefault="00CA6EC0" w:rsidP="00CA6EC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633070"/>
                  <wp:effectExtent l="19050" t="0" r="0" b="0"/>
                  <wp:docPr id="57" name="Рисунок 57" descr="https://thumbor.equip.me/equip-brands/AVIybhLWwUyzDd09E7BDlrYTR0U=/fit-in/500x500/data/images_hurakan_ru/179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thumbor.equip.me/equip-brands/AVIybhLWwUyzDd09E7BDlrYTR0U=/fit-in/500x500/data/images_hurakan_ru/1797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24" cy="63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C0" w:rsidTr="00CA6EC0">
        <w:tc>
          <w:tcPr>
            <w:tcW w:w="3652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ЛОПАТА ДЛЯ ПИЦЦЫ ПРЯМОУГОЛЬНАЯ HURAKAN HKN-14X16-137W</w:t>
            </w:r>
          </w:p>
        </w:tc>
        <w:tc>
          <w:tcPr>
            <w:tcW w:w="3200" w:type="dxa"/>
          </w:tcPr>
          <w:p w:rsidR="001B5976" w:rsidRDefault="001B5976" w:rsidP="001B5976">
            <w:pPr>
              <w:spacing w:before="240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Размер рабочей части: 14"x16" (35,46x40,64см), материал рабочей части: алюминий, общая длина: 137см, материал ручки: дерево</w:t>
            </w:r>
          </w:p>
        </w:tc>
        <w:tc>
          <w:tcPr>
            <w:tcW w:w="3427" w:type="dxa"/>
            <w:vAlign w:val="center"/>
          </w:tcPr>
          <w:p w:rsidR="001B5976" w:rsidRDefault="00CA6EC0" w:rsidP="00CA6EC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6425" cy="664254"/>
                  <wp:effectExtent l="19050" t="0" r="9525" b="0"/>
                  <wp:docPr id="60" name="Рисунок 60" descr="https://thumbor.equip.me/equip-brands/OiS3wXk9nz2iVEIP50glcx5IfKU=/fit-in/500x500/data/images_hurakan_ru/179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thumbor.equip.me/equip-brands/OiS3wXk9nz2iVEIP50glcx5IfKU=/fit-in/500x500/data/images_hurakan_ru/179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6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8D6" w:rsidRDefault="00D768D6" w:rsidP="001B5976">
      <w:pPr>
        <w:spacing w:before="240"/>
      </w:pPr>
    </w:p>
    <w:p w:rsidR="00D768D6" w:rsidRDefault="00D768D6" w:rsidP="00D768D6"/>
    <w:p w:rsidR="004057AF" w:rsidRDefault="004057AF">
      <w:pPr>
        <w:jc w:val="center"/>
      </w:pPr>
    </w:p>
    <w:sectPr w:rsidR="004057AF" w:rsidSect="00CA6EC0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6"/>
    <w:rsid w:val="001B5976"/>
    <w:rsid w:val="002E0DC5"/>
    <w:rsid w:val="004057AF"/>
    <w:rsid w:val="00422EAA"/>
    <w:rsid w:val="00690250"/>
    <w:rsid w:val="00817FEF"/>
    <w:rsid w:val="009F3EFF"/>
    <w:rsid w:val="00A33FEF"/>
    <w:rsid w:val="00B051B8"/>
    <w:rsid w:val="00CA6EC0"/>
    <w:rsid w:val="00D768D6"/>
    <w:rsid w:val="00DF666E"/>
    <w:rsid w:val="00EC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804B3-FE34-406D-9350-FBECC9F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69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C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6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5119-9AFF-4A90-BE47-E300E914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a</dc:creator>
  <cp:lastModifiedBy>Аленка</cp:lastModifiedBy>
  <cp:revision>2</cp:revision>
  <dcterms:created xsi:type="dcterms:W3CDTF">2025-01-31T09:21:00Z</dcterms:created>
  <dcterms:modified xsi:type="dcterms:W3CDTF">2025-01-31T09:21:00Z</dcterms:modified>
</cp:coreProperties>
</file>